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D65669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D7B56">
              <w:rPr>
                <w:b/>
                <w:sz w:val="22"/>
                <w:szCs w:val="22"/>
              </w:rPr>
              <w:t>5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A04DB4D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3C502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3C5022">
              <w:rPr>
                <w:sz w:val="22"/>
                <w:szCs w:val="22"/>
              </w:rPr>
              <w:t>0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41957FF" w14:textId="0C3C7F05" w:rsidR="00BD53C1" w:rsidRDefault="003B7BD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FD7B56">
              <w:rPr>
                <w:sz w:val="22"/>
                <w:szCs w:val="22"/>
              </w:rPr>
              <w:t>00</w:t>
            </w:r>
          </w:p>
          <w:p w14:paraId="0C305A69" w14:textId="352D25EC" w:rsidR="003B7BD6" w:rsidRPr="00477C9F" w:rsidRDefault="003B7BD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D06C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–</w:t>
            </w:r>
            <w:r w:rsidR="009D06C8">
              <w:rPr>
                <w:sz w:val="22"/>
                <w:szCs w:val="22"/>
              </w:rPr>
              <w:t>9.2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AE8A0E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2257F8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85537D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D5BE8C8" w14:textId="77777777" w:rsidR="006C4A88" w:rsidRPr="00977C12" w:rsidRDefault="006C4A88" w:rsidP="006C4A8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7C12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9FE250F" w14:textId="77777777" w:rsidR="006C4A88" w:rsidRPr="00977C12" w:rsidRDefault="006C4A88" w:rsidP="006C4A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8F048A" w14:textId="77777777" w:rsidR="0076156C" w:rsidRPr="00977C12" w:rsidRDefault="006C4A88" w:rsidP="006C4A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77C12">
              <w:rPr>
                <w:bCs/>
                <w:snapToGrid w:val="0"/>
                <w:sz w:val="22"/>
                <w:szCs w:val="22"/>
              </w:rPr>
              <w:t>Se särskilt protokoll 2024/25:51.</w:t>
            </w:r>
          </w:p>
          <w:p w14:paraId="7FD8FBFC" w14:textId="34707040" w:rsidR="006C4A88" w:rsidRPr="006C4A88" w:rsidRDefault="006C4A88" w:rsidP="006C4A8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6C4A88" w:rsidRPr="0069143B" w14:paraId="5BB9E5F5" w14:textId="77777777" w:rsidTr="0085537D">
        <w:trPr>
          <w:trHeight w:val="249"/>
        </w:trPr>
        <w:tc>
          <w:tcPr>
            <w:tcW w:w="541" w:type="dxa"/>
          </w:tcPr>
          <w:p w14:paraId="6CE13DFF" w14:textId="52CECAB3" w:rsidR="006C4A88" w:rsidRPr="007A65C0" w:rsidRDefault="00377A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77772F64" w14:textId="77777777" w:rsidR="006C4A88" w:rsidRPr="000E2682" w:rsidRDefault="006C4A88" w:rsidP="006C4A8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E2682"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326218AC" w14:textId="77777777" w:rsidR="006C4A88" w:rsidRPr="000E2682" w:rsidRDefault="006C4A88" w:rsidP="006C4A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59565F" w14:textId="77777777" w:rsidR="006C4A88" w:rsidRPr="000E2682" w:rsidRDefault="006C4A88" w:rsidP="006C4A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E2682">
              <w:rPr>
                <w:snapToGrid w:val="0"/>
                <w:sz w:val="22"/>
                <w:szCs w:val="22"/>
              </w:rPr>
              <w:t>Kanslichefen anmälde att till konstitutionsutskottet har hänvisats följande p</w:t>
            </w:r>
            <w:r w:rsidRPr="000E2682">
              <w:rPr>
                <w:bCs/>
                <w:snapToGrid w:val="0"/>
                <w:sz w:val="22"/>
                <w:szCs w:val="22"/>
              </w:rPr>
              <w:t>ropositioner:</w:t>
            </w:r>
          </w:p>
          <w:p w14:paraId="16537D31" w14:textId="77777777" w:rsidR="006C4A88" w:rsidRPr="000E2682" w:rsidRDefault="006C4A88" w:rsidP="006C4A88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0E2682">
              <w:rPr>
                <w:bCs/>
                <w:snapToGrid w:val="0"/>
              </w:rPr>
              <w:t xml:space="preserve">2024/25:180 Ökat informationsutbyte mellan myndigheter – en ny sekretessbrytande bestämmelse </w:t>
            </w:r>
          </w:p>
          <w:p w14:paraId="0240B6DB" w14:textId="77777777" w:rsidR="00F86FAF" w:rsidRDefault="006C4A88" w:rsidP="00F86FAF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0E2682">
              <w:rPr>
                <w:bCs/>
                <w:snapToGrid w:val="0"/>
              </w:rPr>
              <w:t>2024/25:181 Säkerhet och tillgänglighet vid val.</w:t>
            </w:r>
          </w:p>
          <w:p w14:paraId="18143ECC" w14:textId="3EA2AFD8" w:rsidR="00F86FAF" w:rsidRPr="00F86FAF" w:rsidRDefault="00F86FAF" w:rsidP="00F86FAF">
            <w:pPr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85537D">
        <w:tc>
          <w:tcPr>
            <w:tcW w:w="541" w:type="dxa"/>
          </w:tcPr>
          <w:p w14:paraId="621C1A36" w14:textId="41423075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AD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C8605F7" w14:textId="77777777" w:rsidR="000E2682" w:rsidRPr="000E2682" w:rsidRDefault="000E2682" w:rsidP="000E26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2682">
              <w:rPr>
                <w:b/>
                <w:snapToGrid w:val="0"/>
                <w:sz w:val="22"/>
                <w:szCs w:val="22"/>
              </w:rPr>
              <w:t>Granskningsrapport från Riksrevisionen</w:t>
            </w:r>
          </w:p>
          <w:p w14:paraId="6C9FB860" w14:textId="77777777" w:rsidR="000E2682" w:rsidRPr="006C4A88" w:rsidRDefault="000E2682" w:rsidP="006C4A8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0FA4D6" w14:textId="77777777" w:rsidR="0085537D" w:rsidRDefault="000E2682" w:rsidP="006C4A8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4A88">
              <w:rPr>
                <w:sz w:val="22"/>
                <w:szCs w:val="22"/>
              </w:rPr>
              <w:t xml:space="preserve">Kanslichefen anmälde att granskningsrapporten Nationella minoritetsspråk – kortsiktiga och otillräckliga statliga insatser </w:t>
            </w:r>
            <w:r w:rsidR="00977C12">
              <w:rPr>
                <w:sz w:val="22"/>
                <w:szCs w:val="22"/>
              </w:rPr>
              <w:t>(</w:t>
            </w:r>
            <w:r w:rsidR="00977C12" w:rsidRPr="006C4A88">
              <w:rPr>
                <w:sz w:val="22"/>
                <w:szCs w:val="22"/>
              </w:rPr>
              <w:t>RiR 2025:16</w:t>
            </w:r>
            <w:r w:rsidR="00977C12">
              <w:rPr>
                <w:sz w:val="22"/>
                <w:szCs w:val="22"/>
              </w:rPr>
              <w:t>)</w:t>
            </w:r>
            <w:r w:rsidR="00977C12" w:rsidRPr="006C4A88">
              <w:rPr>
                <w:sz w:val="22"/>
                <w:szCs w:val="22"/>
              </w:rPr>
              <w:t xml:space="preserve"> </w:t>
            </w:r>
            <w:r w:rsidRPr="006C4A88">
              <w:rPr>
                <w:sz w:val="22"/>
                <w:szCs w:val="22"/>
              </w:rPr>
              <w:t>har inkommit till riksdagen och överlämnats till regeringen.</w:t>
            </w:r>
          </w:p>
          <w:p w14:paraId="6B2680D3" w14:textId="12336E93" w:rsidR="006C4A88" w:rsidRPr="000E2682" w:rsidRDefault="006C4A88" w:rsidP="006C4A8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C4A88" w:rsidRPr="0069143B" w14:paraId="2F3DCEDB" w14:textId="77777777" w:rsidTr="0085537D">
        <w:tc>
          <w:tcPr>
            <w:tcW w:w="541" w:type="dxa"/>
          </w:tcPr>
          <w:p w14:paraId="452066E1" w14:textId="6489EF72" w:rsidR="006C4A88" w:rsidRPr="007A65C0" w:rsidRDefault="006C4A8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AD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D5AA952" w14:textId="77777777" w:rsidR="006C4A88" w:rsidRDefault="006C4A88" w:rsidP="006C4A8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0A1E888F" w14:textId="77777777" w:rsidR="006C4A88" w:rsidRDefault="006C4A88" w:rsidP="006C4A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697A4A" w14:textId="50559B1A" w:rsidR="006C4A88" w:rsidRDefault="006C4A88" w:rsidP="006C4A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sammanträdet den 10 juni 2025 får pågå under arbetsplenum i kammaren.</w:t>
            </w:r>
          </w:p>
          <w:p w14:paraId="07179863" w14:textId="77777777" w:rsidR="006C4A88" w:rsidRPr="000E2682" w:rsidRDefault="006C4A88" w:rsidP="000E26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7849B6" w14:paraId="2C8E27AC" w14:textId="77777777" w:rsidTr="0085537D">
        <w:tc>
          <w:tcPr>
            <w:tcW w:w="541" w:type="dxa"/>
          </w:tcPr>
          <w:p w14:paraId="1FDFF3A4" w14:textId="00776387" w:rsidR="00045640" w:rsidRPr="007849B6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AD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5978B90" w14:textId="77777777" w:rsidR="000E2682" w:rsidRPr="00E563DC" w:rsidRDefault="000E2682" w:rsidP="000E26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63DC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41D1CFC8" w14:textId="77777777" w:rsidR="000E2682" w:rsidRDefault="000E2682" w:rsidP="000E26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1CF58A" w14:textId="6CD76115" w:rsidR="000E2682" w:rsidRDefault="000E2682" w:rsidP="000E26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5B00">
              <w:rPr>
                <w:snapToGrid w:val="0"/>
                <w:sz w:val="22"/>
                <w:szCs w:val="22"/>
              </w:rPr>
              <w:t>Utskottet beslutade att bjuda i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977C12">
              <w:rPr>
                <w:snapToGrid w:val="0"/>
                <w:sz w:val="22"/>
                <w:szCs w:val="22"/>
              </w:rPr>
              <w:t>r</w:t>
            </w:r>
            <w:r>
              <w:rPr>
                <w:snapToGrid w:val="0"/>
                <w:sz w:val="22"/>
                <w:szCs w:val="22"/>
              </w:rPr>
              <w:t>iksrevi</w:t>
            </w:r>
            <w:r w:rsidR="00977C12">
              <w:rPr>
                <w:snapToGrid w:val="0"/>
                <w:sz w:val="22"/>
                <w:szCs w:val="22"/>
              </w:rPr>
              <w:t>sor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25B00">
              <w:rPr>
                <w:snapToGrid w:val="0"/>
                <w:sz w:val="22"/>
                <w:szCs w:val="22"/>
              </w:rPr>
              <w:t>till utskottets sammanträde</w:t>
            </w:r>
            <w:r w:rsidR="0085537D">
              <w:rPr>
                <w:snapToGrid w:val="0"/>
                <w:sz w:val="22"/>
                <w:szCs w:val="22"/>
              </w:rPr>
              <w:t xml:space="preserve"> </w:t>
            </w:r>
            <w:r w:rsidRPr="00625B00">
              <w:rPr>
                <w:snapToGrid w:val="0"/>
                <w:sz w:val="22"/>
                <w:szCs w:val="22"/>
              </w:rPr>
              <w:t xml:space="preserve">den </w:t>
            </w:r>
            <w:r>
              <w:rPr>
                <w:snapToGrid w:val="0"/>
                <w:sz w:val="22"/>
                <w:szCs w:val="22"/>
              </w:rPr>
              <w:t>1</w:t>
            </w:r>
            <w:r w:rsidR="006C4A88">
              <w:rPr>
                <w:snapToGrid w:val="0"/>
                <w:sz w:val="22"/>
                <w:szCs w:val="22"/>
              </w:rPr>
              <w:t>0 juni</w:t>
            </w:r>
            <w:r w:rsidRPr="00625B00">
              <w:rPr>
                <w:snapToGrid w:val="0"/>
                <w:sz w:val="22"/>
                <w:szCs w:val="22"/>
              </w:rPr>
              <w:t xml:space="preserve"> 202</w:t>
            </w:r>
            <w:r w:rsidR="006C4A88">
              <w:rPr>
                <w:snapToGrid w:val="0"/>
                <w:sz w:val="22"/>
                <w:szCs w:val="22"/>
              </w:rPr>
              <w:t>5</w:t>
            </w:r>
            <w:r w:rsidRPr="00625B00">
              <w:rPr>
                <w:snapToGrid w:val="0"/>
                <w:sz w:val="22"/>
                <w:szCs w:val="22"/>
              </w:rPr>
              <w:t xml:space="preserve"> för att lämna information om</w:t>
            </w:r>
            <w:r w:rsidRPr="0068749A">
              <w:rPr>
                <w:snapToGrid w:val="0"/>
                <w:sz w:val="22"/>
                <w:szCs w:val="22"/>
              </w:rPr>
              <w:t xml:space="preserve"> granskningsrapport</w:t>
            </w:r>
            <w:r w:rsidR="006C4A88">
              <w:rPr>
                <w:snapToGrid w:val="0"/>
                <w:sz w:val="22"/>
                <w:szCs w:val="22"/>
              </w:rPr>
              <w:t>en</w:t>
            </w:r>
            <w:r w:rsidRPr="0068749A">
              <w:rPr>
                <w:snapToGrid w:val="0"/>
                <w:sz w:val="22"/>
                <w:szCs w:val="22"/>
              </w:rPr>
              <w:t xml:space="preserve"> </w:t>
            </w:r>
            <w:r w:rsidRPr="000E2682">
              <w:rPr>
                <w:snapToGrid w:val="0"/>
                <w:sz w:val="22"/>
                <w:szCs w:val="22"/>
              </w:rPr>
              <w:t>Nationella minoritetsspråk – kortsiktiga och otillräckliga statliga insatser</w:t>
            </w:r>
            <w:r w:rsidR="006C4A88" w:rsidRPr="0068749A">
              <w:rPr>
                <w:snapToGrid w:val="0"/>
                <w:sz w:val="22"/>
                <w:szCs w:val="22"/>
              </w:rPr>
              <w:t xml:space="preserve"> </w:t>
            </w:r>
            <w:r w:rsidR="006C4A88">
              <w:rPr>
                <w:snapToGrid w:val="0"/>
                <w:sz w:val="22"/>
                <w:szCs w:val="22"/>
              </w:rPr>
              <w:t>(</w:t>
            </w:r>
            <w:r w:rsidR="006C4A88" w:rsidRPr="0068749A">
              <w:rPr>
                <w:snapToGrid w:val="0"/>
                <w:sz w:val="22"/>
                <w:szCs w:val="22"/>
              </w:rPr>
              <w:t xml:space="preserve">RiR </w:t>
            </w:r>
            <w:r w:rsidR="006C4A88" w:rsidRPr="000E2682">
              <w:rPr>
                <w:snapToGrid w:val="0"/>
                <w:sz w:val="22"/>
                <w:szCs w:val="22"/>
              </w:rPr>
              <w:t>2025:16</w:t>
            </w:r>
            <w:r w:rsidR="006C4A88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D929C96" w14:textId="77777777" w:rsidR="00045640" w:rsidRPr="007849B6" w:rsidRDefault="00045640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38A2550A" w14:textId="77777777" w:rsidTr="0085537D">
        <w:tc>
          <w:tcPr>
            <w:tcW w:w="541" w:type="dxa"/>
          </w:tcPr>
          <w:p w14:paraId="49D56116" w14:textId="36114A14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AD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04564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660216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885264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2F4345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85537D">
        <w:tc>
          <w:tcPr>
            <w:tcW w:w="541" w:type="dxa"/>
          </w:tcPr>
          <w:p w14:paraId="40C47574" w14:textId="37FB83F2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77AD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0F46D1C" w14:textId="77777777" w:rsidR="009D3A63" w:rsidRPr="009D3A63" w:rsidRDefault="009D3A63" w:rsidP="009D3A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A63">
              <w:rPr>
                <w:b/>
                <w:snapToGrid w:val="0"/>
                <w:sz w:val="22"/>
                <w:szCs w:val="22"/>
              </w:rPr>
              <w:t>Indelning i utgiftsområden (KU22)</w:t>
            </w:r>
          </w:p>
          <w:p w14:paraId="0C0A7A01" w14:textId="77777777" w:rsidR="009D3A63" w:rsidRPr="009D3A63" w:rsidRDefault="009D3A63" w:rsidP="009D3A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F74000" w14:textId="77777777" w:rsidR="009D3A63" w:rsidRPr="009D3A63" w:rsidRDefault="009D3A63" w:rsidP="009D3A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D3A63"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00 </w:t>
            </w:r>
          </w:p>
          <w:p w14:paraId="105EE5FE" w14:textId="77777777" w:rsidR="009D3A63" w:rsidRPr="009D3A63" w:rsidRDefault="009D3A63" w:rsidP="009D3A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D3A63">
              <w:rPr>
                <w:bCs/>
                <w:snapToGrid w:val="0"/>
                <w:sz w:val="22"/>
                <w:szCs w:val="22"/>
              </w:rPr>
              <w:t>förslagspunkt 2.</w:t>
            </w:r>
          </w:p>
          <w:p w14:paraId="23A9F846" w14:textId="77777777" w:rsidR="009D3A63" w:rsidRPr="009D3A63" w:rsidRDefault="009D3A63" w:rsidP="009D3A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192176" w14:textId="4AA65558" w:rsidR="002257F8" w:rsidRPr="0076156C" w:rsidRDefault="009D3A63" w:rsidP="009D3A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D3A63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F4345" w:rsidRDefault="007A65C0" w:rsidP="009D3A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85537D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5A25C628" w:rsidR="008273F4" w:rsidRPr="0069143B" w:rsidRDefault="00FF4956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609A1E7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5537D">
              <w:rPr>
                <w:sz w:val="22"/>
                <w:szCs w:val="22"/>
              </w:rPr>
              <w:t>t 2025-06-12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0AA76C4B" w14:textId="0E232A79" w:rsidR="00F86FAF" w:rsidRPr="0069143B" w:rsidRDefault="00000B99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6331DB9A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257F8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9FB942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2257F8">
              <w:rPr>
                <w:sz w:val="20"/>
              </w:rPr>
              <w:t>5</w:t>
            </w:r>
            <w:r w:rsidR="001F797D">
              <w:rPr>
                <w:sz w:val="20"/>
              </w:rPr>
              <w:t>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3FE46B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6EAA88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F4956">
              <w:rPr>
                <w:sz w:val="20"/>
              </w:rPr>
              <w:t xml:space="preserve"> 2-</w:t>
            </w:r>
            <w:r w:rsidR="00377ADF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F4956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DE4F17B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310BE72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6DDDAF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FF4956" w:rsidRPr="00BA0AA9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BF2BAC4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E11143B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860E908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1386D73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CCB8AF3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79E72A1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4A068F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8E7F42B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58EFC0C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9683DCF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4956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F182C2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D62BAF8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FAB9E0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5BFE4086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5DA358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F4464B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F4956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FF4956" w:rsidRDefault="00FF4956" w:rsidP="00FF49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4C9FCD0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FF4956" w:rsidRDefault="00FF4956" w:rsidP="00FF49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DF7BBAB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FF4956" w:rsidRDefault="00FF4956" w:rsidP="00FF49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FF4956" w:rsidRDefault="00FF4956" w:rsidP="00FF495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FF4956" w:rsidRDefault="00FF4956" w:rsidP="00FF4956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3172C2C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FF4956" w:rsidRDefault="00FF4956" w:rsidP="00FF495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FF4956" w:rsidRDefault="00FF4956" w:rsidP="00FF495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FF4956" w:rsidRDefault="00FF4956" w:rsidP="00FF495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FF4956" w:rsidRDefault="00FF4956" w:rsidP="00FF4956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FF4956" w:rsidRDefault="00FF4956" w:rsidP="00FF495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FF4956" w:rsidRDefault="00FF4956" w:rsidP="00FF4956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FF4956" w:rsidRDefault="00FF4956" w:rsidP="00FF495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FF4956" w:rsidRDefault="00FF4956" w:rsidP="00FF495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FF4956" w:rsidRDefault="00FF4956" w:rsidP="00FF495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FF4956" w:rsidRDefault="00FF4956" w:rsidP="00FF495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FF4956" w:rsidRDefault="00FF4956" w:rsidP="00FF4956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FF4956" w:rsidRDefault="00FF4956" w:rsidP="00FF4956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FF4956" w:rsidRDefault="00FF4956" w:rsidP="00FF4956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FF4956" w:rsidRDefault="00FF4956" w:rsidP="00FF4956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FF4956" w:rsidRDefault="00FF4956" w:rsidP="00FF49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FF4956" w:rsidRDefault="00FF4956" w:rsidP="00FF4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FF4956" w:rsidRDefault="00FF4956" w:rsidP="00FF49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FF4956" w:rsidRDefault="00FF4956" w:rsidP="00FF49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63505D5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504B5CD4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FF4956" w:rsidRDefault="00FF4956" w:rsidP="00FF495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FF4956" w:rsidRDefault="00FF4956" w:rsidP="00FF4956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FF4956" w:rsidRDefault="00FF4956" w:rsidP="00FF495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FF4956" w:rsidRDefault="00FF4956" w:rsidP="00FF4956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FF4956" w:rsidRDefault="00FF4956" w:rsidP="00FF4956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58264C56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FF4956" w:rsidRDefault="00FF4956" w:rsidP="00FF4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FF4956" w:rsidRPr="004C4C1D" w:rsidRDefault="00FF4956" w:rsidP="00FF4956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F4956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F4956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FF4956" w:rsidRDefault="00FF4956" w:rsidP="00FF49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682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516B6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1F797D"/>
    <w:rsid w:val="00201D98"/>
    <w:rsid w:val="00203E67"/>
    <w:rsid w:val="00205CB8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7476"/>
    <w:rsid w:val="002F284C"/>
    <w:rsid w:val="002F2F4E"/>
    <w:rsid w:val="002F4345"/>
    <w:rsid w:val="002F53C2"/>
    <w:rsid w:val="003075B8"/>
    <w:rsid w:val="00310AD6"/>
    <w:rsid w:val="0032277B"/>
    <w:rsid w:val="00322969"/>
    <w:rsid w:val="00331327"/>
    <w:rsid w:val="003321F0"/>
    <w:rsid w:val="0033415B"/>
    <w:rsid w:val="00336917"/>
    <w:rsid w:val="00340727"/>
    <w:rsid w:val="00341464"/>
    <w:rsid w:val="00342116"/>
    <w:rsid w:val="00342755"/>
    <w:rsid w:val="00360479"/>
    <w:rsid w:val="003611CE"/>
    <w:rsid w:val="00363DA9"/>
    <w:rsid w:val="0036504C"/>
    <w:rsid w:val="00377ADF"/>
    <w:rsid w:val="0039258B"/>
    <w:rsid w:val="00393CDC"/>
    <w:rsid w:val="00394192"/>
    <w:rsid w:val="003952A4"/>
    <w:rsid w:val="003955E1"/>
    <w:rsid w:val="0039591D"/>
    <w:rsid w:val="003A48EB"/>
    <w:rsid w:val="003A729A"/>
    <w:rsid w:val="003B7BD6"/>
    <w:rsid w:val="003B7C10"/>
    <w:rsid w:val="003C4A50"/>
    <w:rsid w:val="003C5022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21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4A88"/>
    <w:rsid w:val="006D3126"/>
    <w:rsid w:val="006D6137"/>
    <w:rsid w:val="006E1838"/>
    <w:rsid w:val="006F3A6F"/>
    <w:rsid w:val="006F46E9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37D"/>
    <w:rsid w:val="008554A2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77C12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6C8"/>
    <w:rsid w:val="009D0FD5"/>
    <w:rsid w:val="009D1BB5"/>
    <w:rsid w:val="009D3A63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4421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D9A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86FA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7B56"/>
    <w:rsid w:val="00FE098E"/>
    <w:rsid w:val="00FE2AC1"/>
    <w:rsid w:val="00FF4956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6-10T15:27:00Z</cp:lastPrinted>
  <dcterms:created xsi:type="dcterms:W3CDTF">2025-06-10T15:35:00Z</dcterms:created>
  <dcterms:modified xsi:type="dcterms:W3CDTF">2025-06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